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7E3AFB75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A908E4">
        <w:rPr>
          <w:sz w:val="40"/>
          <w:szCs w:val="40"/>
        </w:rPr>
        <w:t>12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0BB20152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A908E4" w:rsidRPr="00A908E4">
        <w:rPr>
          <w:rFonts w:cstheme="minorHAnsi"/>
          <w:b/>
          <w:bCs/>
          <w:sz w:val="32"/>
          <w:szCs w:val="32"/>
        </w:rPr>
        <w:t>Houwaert's Mattiz Roy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A908E4" w:rsidRPr="00A908E4">
        <w:rPr>
          <w:rFonts w:cstheme="minorHAnsi"/>
          <w:sz w:val="24"/>
          <w:szCs w:val="24"/>
        </w:rPr>
        <w:t>Ties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A908E4">
        <w:rPr>
          <w:rFonts w:cstheme="minorHAnsi"/>
          <w:sz w:val="24"/>
          <w:szCs w:val="24"/>
        </w:rPr>
        <w:t>J. Wullm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A908E4">
        <w:rPr>
          <w:rFonts w:cstheme="minorHAnsi"/>
          <w:sz w:val="24"/>
          <w:szCs w:val="24"/>
        </w:rPr>
        <w:t xml:space="preserve">NHSB </w:t>
      </w:r>
      <w:r w:rsidR="00A908E4" w:rsidRPr="00A908E4">
        <w:rPr>
          <w:rFonts w:cstheme="minorHAnsi"/>
          <w:sz w:val="24"/>
          <w:szCs w:val="24"/>
        </w:rPr>
        <w:t>3188215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A908E4" w:rsidRPr="00A908E4">
        <w:rPr>
          <w:rFonts w:cstheme="minorHAnsi"/>
          <w:sz w:val="24"/>
          <w:szCs w:val="24"/>
        </w:rPr>
        <w:t>528140000775034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A908E4" w:rsidRPr="00A908E4">
        <w:rPr>
          <w:rFonts w:cstheme="minorHAnsi"/>
          <w:color w:val="000000"/>
          <w:sz w:val="24"/>
          <w:szCs w:val="24"/>
        </w:rPr>
        <w:t>Louis van Lutje Marne</w:t>
      </w:r>
      <w:r w:rsidR="00A908E4">
        <w:rPr>
          <w:rFonts w:cstheme="minorHAnsi"/>
          <w:color w:val="000000"/>
          <w:sz w:val="24"/>
          <w:szCs w:val="24"/>
        </w:rPr>
        <w:t xml:space="preserve">, </w:t>
      </w:r>
      <w:r w:rsidR="00A908E4" w:rsidRPr="00A908E4">
        <w:rPr>
          <w:rFonts w:cstheme="minorHAnsi"/>
          <w:color w:val="000000"/>
          <w:sz w:val="24"/>
          <w:szCs w:val="24"/>
        </w:rPr>
        <w:t>HD A DM N/N Gedragstest FA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bookmarkStart w:id="0" w:name="_Hlk146745991"/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bookmarkEnd w:id="0"/>
      <w:r w:rsidR="00A908E4" w:rsidRPr="00A908E4">
        <w:rPr>
          <w:rFonts w:cstheme="minorHAnsi"/>
          <w:color w:val="000000"/>
          <w:sz w:val="24"/>
          <w:szCs w:val="24"/>
        </w:rPr>
        <w:t>Hachi Freya v.d. Aardborst</w:t>
      </w:r>
      <w:r w:rsidR="00A908E4">
        <w:rPr>
          <w:rFonts w:cstheme="minorHAnsi"/>
          <w:color w:val="000000"/>
          <w:sz w:val="24"/>
          <w:szCs w:val="24"/>
        </w:rPr>
        <w:t xml:space="preserve">, </w:t>
      </w:r>
      <w:r w:rsidR="00A908E4" w:rsidRPr="00A908E4">
        <w:rPr>
          <w:rFonts w:cstheme="minorHAnsi"/>
          <w:color w:val="000000"/>
          <w:sz w:val="24"/>
          <w:szCs w:val="24"/>
        </w:rPr>
        <w:t>HD A  DM N/A Hart 0 Schildklier i.o.</w:t>
      </w:r>
      <w:r w:rsidR="00F02FA8">
        <w:rPr>
          <w:rFonts w:cstheme="minorHAnsi"/>
          <w:color w:val="000000"/>
          <w:sz w:val="24"/>
          <w:szCs w:val="24"/>
        </w:rPr>
        <w:t xml:space="preserve"> </w:t>
      </w:r>
      <w:r w:rsidR="00F02FA8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02FA8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02FA8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02FA8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02FA8">
        <w:rPr>
          <w:rFonts w:cstheme="minorHAnsi"/>
          <w:color w:val="000000"/>
          <w:sz w:val="24"/>
          <w:szCs w:val="24"/>
        </w:rPr>
        <w:t>gedragstest</w:t>
      </w:r>
      <w:r w:rsidR="00DA3067">
        <w:rPr>
          <w:rFonts w:cstheme="minorHAnsi"/>
          <w:color w:val="000000"/>
          <w:sz w:val="24"/>
          <w:szCs w:val="24"/>
        </w:rPr>
        <w:t xml:space="preserve"> F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A908E4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5DA1D45F" w:rsidR="00DA76A1" w:rsidRDefault="00A908E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161E3D8A" w:rsidR="00DA76A1" w:rsidRDefault="00A908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80AA3A" wp14:editId="3043752B">
                  <wp:simplePos x="0" y="0"/>
                  <wp:positionH relativeFrom="column">
                    <wp:posOffset>39559</wp:posOffset>
                  </wp:positionH>
                  <wp:positionV relativeFrom="paragraph">
                    <wp:posOffset>55266</wp:posOffset>
                  </wp:positionV>
                  <wp:extent cx="3335020" cy="2225675"/>
                  <wp:effectExtent l="0" t="0" r="0" b="3175"/>
                  <wp:wrapSquare wrapText="bothSides"/>
                  <wp:docPr id="91658164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20" cy="222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D47670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5FC50325" w:rsidR="00DA76A1" w:rsidRDefault="00D4767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D47670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59128FCD" w14:textId="2416990E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A908E4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0F25485D" w:rsidR="00DA76A1" w:rsidRDefault="00A908E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A908E4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14747885" w:rsidR="000C48F7" w:rsidRDefault="00A908E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A908E4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245D2EF5" w:rsidR="000C48F7" w:rsidRDefault="00A908E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2D869F4B" w:rsidR="000C48F7" w:rsidRDefault="00A908E4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74D231C" wp14:editId="5B6960F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692275" cy="2541905"/>
                  <wp:effectExtent l="0" t="0" r="3175" b="0"/>
                  <wp:wrapSquare wrapText="bothSides"/>
                  <wp:docPr id="159751432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254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D47670">
        <w:tc>
          <w:tcPr>
            <w:tcW w:w="1946" w:type="dxa"/>
          </w:tcPr>
          <w:p w14:paraId="3F5443EE" w14:textId="6F9F0059" w:rsidR="000C48F7" w:rsidRDefault="00D47670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5FB2E11A" w:rsidR="000C48F7" w:rsidRDefault="00D4767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D47670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03E236F9" w:rsidR="0086276F" w:rsidRDefault="00D4767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D47670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41FA577A" w:rsidR="0086276F" w:rsidRDefault="00D4767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D47670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64BA9777" w:rsidR="0086276F" w:rsidRDefault="00D4767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D47670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0561183F" w:rsidR="0086276F" w:rsidRDefault="00D4767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A908E4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53404A93" w:rsidR="0086276F" w:rsidRDefault="00A908E4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949E520" w:rsidR="008B1B04" w:rsidRPr="00F20AFC" w:rsidRDefault="00F20AFC" w:rsidP="008B1B04">
            <w:pPr>
              <w:rPr>
                <w:sz w:val="28"/>
                <w:szCs w:val="28"/>
                <w:lang w:val="en-GB"/>
              </w:rPr>
            </w:pPr>
            <w:r w:rsidRPr="00F20AFC">
              <w:rPr>
                <w:sz w:val="28"/>
                <w:szCs w:val="28"/>
                <w:lang w:val="en-GB"/>
              </w:rPr>
              <w:t>1f2a3b4b5b6e7e8a9a10f11f12g13f14a15a16b</w:t>
            </w:r>
          </w:p>
        </w:tc>
      </w:tr>
      <w:tr w:rsidR="008B1B04" w:rsidRPr="00AC5AF5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41A3BD13" w:rsidR="008B1B04" w:rsidRPr="00A908E4" w:rsidRDefault="00A908E4" w:rsidP="008B1B04">
            <w:pPr>
              <w:rPr>
                <w:sz w:val="28"/>
                <w:szCs w:val="28"/>
                <w:lang w:val="en-GB"/>
              </w:rPr>
            </w:pPr>
            <w:r w:rsidRPr="00A908E4">
              <w:rPr>
                <w:sz w:val="28"/>
                <w:szCs w:val="28"/>
                <w:lang w:val="en-GB"/>
              </w:rPr>
              <w:t>https://www.dutchdogdata.nl/Home/Details/1770048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6E713C34" w:rsidR="008B1B04" w:rsidRDefault="008B1B04" w:rsidP="00593F80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80A9" w14:textId="77777777" w:rsidR="009B5FB9" w:rsidRDefault="009B5FB9" w:rsidP="00B37F93">
      <w:pPr>
        <w:spacing w:after="0" w:line="240" w:lineRule="auto"/>
      </w:pPr>
      <w:r>
        <w:separator/>
      </w:r>
    </w:p>
  </w:endnote>
  <w:endnote w:type="continuationSeparator" w:id="0">
    <w:p w14:paraId="1449FF8C" w14:textId="77777777" w:rsidR="009B5FB9" w:rsidRDefault="009B5FB9" w:rsidP="00B37F93">
      <w:pPr>
        <w:spacing w:after="0" w:line="240" w:lineRule="auto"/>
      </w:pPr>
      <w:r>
        <w:continuationSeparator/>
      </w:r>
    </w:p>
  </w:endnote>
  <w:endnote w:type="continuationNotice" w:id="1">
    <w:p w14:paraId="49D61BC3" w14:textId="77777777" w:rsidR="009B5FB9" w:rsidRDefault="009B5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1C7C40AD" w14:textId="25181A98" w:rsidR="00185C73" w:rsidRPr="00B37F93" w:rsidRDefault="00B37F93" w:rsidP="00F02FA8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D8A3" w14:textId="77777777" w:rsidR="009B5FB9" w:rsidRDefault="009B5FB9" w:rsidP="00B37F93">
      <w:pPr>
        <w:spacing w:after="0" w:line="240" w:lineRule="auto"/>
      </w:pPr>
      <w:r>
        <w:separator/>
      </w:r>
    </w:p>
  </w:footnote>
  <w:footnote w:type="continuationSeparator" w:id="0">
    <w:p w14:paraId="7019F79A" w14:textId="77777777" w:rsidR="009B5FB9" w:rsidRDefault="009B5FB9" w:rsidP="00B37F93">
      <w:pPr>
        <w:spacing w:after="0" w:line="240" w:lineRule="auto"/>
      </w:pPr>
      <w:r>
        <w:continuationSeparator/>
      </w:r>
    </w:p>
  </w:footnote>
  <w:footnote w:type="continuationNotice" w:id="1">
    <w:p w14:paraId="4A764D76" w14:textId="77777777" w:rsidR="009B5FB9" w:rsidRDefault="009B5FB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0EBE"/>
    <w:rsid w:val="001B123E"/>
    <w:rsid w:val="001B51F5"/>
    <w:rsid w:val="001D4814"/>
    <w:rsid w:val="00214A0E"/>
    <w:rsid w:val="0029672D"/>
    <w:rsid w:val="002A18AA"/>
    <w:rsid w:val="002A5412"/>
    <w:rsid w:val="00335260"/>
    <w:rsid w:val="00381FFD"/>
    <w:rsid w:val="00392405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8614A"/>
    <w:rsid w:val="00593F80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D6FCE"/>
    <w:rsid w:val="00834FE1"/>
    <w:rsid w:val="00852645"/>
    <w:rsid w:val="0086276F"/>
    <w:rsid w:val="0087307B"/>
    <w:rsid w:val="008B1B04"/>
    <w:rsid w:val="008F1D5B"/>
    <w:rsid w:val="008F7988"/>
    <w:rsid w:val="00913BE0"/>
    <w:rsid w:val="00930B5A"/>
    <w:rsid w:val="009B5FB9"/>
    <w:rsid w:val="009D0B24"/>
    <w:rsid w:val="00A42793"/>
    <w:rsid w:val="00A908E4"/>
    <w:rsid w:val="00AC5AF5"/>
    <w:rsid w:val="00AE0745"/>
    <w:rsid w:val="00B37F93"/>
    <w:rsid w:val="00B53C03"/>
    <w:rsid w:val="00B57F96"/>
    <w:rsid w:val="00B678AB"/>
    <w:rsid w:val="00B7799D"/>
    <w:rsid w:val="00B96AD7"/>
    <w:rsid w:val="00BD57A1"/>
    <w:rsid w:val="00BF4EBE"/>
    <w:rsid w:val="00C12BB1"/>
    <w:rsid w:val="00C5326C"/>
    <w:rsid w:val="00C625D0"/>
    <w:rsid w:val="00C94E0E"/>
    <w:rsid w:val="00CA1A79"/>
    <w:rsid w:val="00CB40F2"/>
    <w:rsid w:val="00CE5F3F"/>
    <w:rsid w:val="00D355E2"/>
    <w:rsid w:val="00D47670"/>
    <w:rsid w:val="00D95061"/>
    <w:rsid w:val="00DA3067"/>
    <w:rsid w:val="00DA76A1"/>
    <w:rsid w:val="00DB6873"/>
    <w:rsid w:val="00EB1F48"/>
    <w:rsid w:val="00F02FA8"/>
    <w:rsid w:val="00F10BF4"/>
    <w:rsid w:val="00F20AFC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3</cp:revision>
  <cp:lastPrinted>2023-09-11T07:22:00Z</cp:lastPrinted>
  <dcterms:created xsi:type="dcterms:W3CDTF">2024-01-23T23:00:00Z</dcterms:created>
  <dcterms:modified xsi:type="dcterms:W3CDTF">2024-01-23T23:01:00Z</dcterms:modified>
</cp:coreProperties>
</file>